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春天属于孩子 第二届中国少年儿童歌曲卡拉OK电视大赛歌曲50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1997.03</w:t>
      </w:r>
    </w:p>
    <w:p>
      <w:r>
        <w:t>总页数：91</w:t>
      </w:r>
    </w:p>
    <w:p>
      <w:r>
        <w:t>更多请访问教客网: www.jiaokey.com</w:t>
      </w:r>
    </w:p>
    <w:p>
      <w:r>
        <w:t>歌声春天属于孩子 第二届中国少年儿童歌曲卡拉OK电视大赛歌曲50首 评论地址：https://www.jiaokey.com/book/detail/112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